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D83BE9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VIII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5B" w:rsidRDefault="0010725B" w:rsidP="001869C8">
      <w:r>
        <w:separator/>
      </w:r>
    </w:p>
  </w:endnote>
  <w:endnote w:type="continuationSeparator" w:id="0">
    <w:p w:rsidR="0010725B" w:rsidRDefault="0010725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E0768">
    <w:pPr>
      <w:pStyle w:val="Pta"/>
      <w:jc w:val="center"/>
    </w:pPr>
    <w:fldSimple w:instr=" PAGE   \* MERGEFORMAT ">
      <w:r w:rsidR="00D83BE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5B" w:rsidRDefault="0010725B" w:rsidP="001869C8">
      <w:r>
        <w:separator/>
      </w:r>
    </w:p>
  </w:footnote>
  <w:footnote w:type="continuationSeparator" w:id="0">
    <w:p w:rsidR="0010725B" w:rsidRDefault="0010725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676668">
            <w:t>47932</w:t>
          </w:r>
          <w:r w:rsidR="00D83BE9">
            <w:t>8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D83BE9">
            <w:t>202416261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25B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0768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6668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3BE9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C8C4-8D7C-4019-ABDE-FD1EA548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3T12:04:00Z</dcterms:created>
  <dcterms:modified xsi:type="dcterms:W3CDTF">2023-06-13T12:04:00Z</dcterms:modified>
</cp:coreProperties>
</file>